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50_1_130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82414298924a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282414298924a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